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32BA" w14:textId="23CE687C" w:rsidR="00B1585A" w:rsidRPr="00494890" w:rsidRDefault="00B1585A" w:rsidP="00432D75">
      <w:pPr>
        <w:pStyle w:val="Heading1"/>
      </w:pPr>
      <w:r w:rsidRPr="00494890">
        <w:t>References</w:t>
      </w:r>
    </w:p>
    <w:p w14:paraId="1F19F6D1" w14:textId="77777777" w:rsidR="00B1585A" w:rsidRPr="00494890" w:rsidRDefault="00B1585A" w:rsidP="00B1585A">
      <w:pPr>
        <w:tabs>
          <w:tab w:val="left" w:pos="2466"/>
        </w:tabs>
        <w:rPr>
          <w:rFonts w:ascii="Times" w:hAnsi="Times"/>
        </w:rPr>
      </w:pPr>
    </w:p>
    <w:p w14:paraId="421E8352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Dr. Craig R. Allen  </w:t>
      </w:r>
    </w:p>
    <w:p w14:paraId="27A0C100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Unit Leader, Nebraska Cooperative Fish and Wildlife Research Unit, US Geological Survey  </w:t>
      </w:r>
    </w:p>
    <w:p w14:paraId="5D18D92A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Professor, University of Nebraska-Lincoln  </w:t>
      </w:r>
    </w:p>
    <w:p w14:paraId="1D501AFE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    Ph:    +1 402.472.0229  </w:t>
      </w:r>
    </w:p>
    <w:p w14:paraId="252849FB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    Email: callen3@unl.edu </w:t>
      </w:r>
    </w:p>
    <w:p w14:paraId="15AAF582" w14:textId="77777777" w:rsidR="00B1585A" w:rsidRDefault="00B1585A" w:rsidP="00B1585A">
      <w:pPr>
        <w:rPr>
          <w:rFonts w:ascii="Times" w:hAnsi="Times"/>
        </w:rPr>
      </w:pPr>
    </w:p>
    <w:p w14:paraId="5A992F1A" w14:textId="77777777" w:rsidR="00B1585A" w:rsidRDefault="00B1585A" w:rsidP="00B1585A">
      <w:pPr>
        <w:rPr>
          <w:rFonts w:ascii="Times" w:hAnsi="Times"/>
        </w:rPr>
      </w:pPr>
    </w:p>
    <w:p w14:paraId="41B0DF19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Dr. Andrew J. </w:t>
      </w:r>
      <w:proofErr w:type="spellStart"/>
      <w:r w:rsidRPr="00494890">
        <w:rPr>
          <w:rFonts w:ascii="Times" w:hAnsi="Times"/>
        </w:rPr>
        <w:t>Tyre</w:t>
      </w:r>
      <w:proofErr w:type="spellEnd"/>
      <w:r w:rsidRPr="00494890">
        <w:rPr>
          <w:rFonts w:ascii="Times" w:hAnsi="Times"/>
        </w:rPr>
        <w:t xml:space="preserve">  </w:t>
      </w:r>
    </w:p>
    <w:p w14:paraId="396B9614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P</w:t>
      </w:r>
      <w:bookmarkStart w:id="0" w:name="_GoBack"/>
      <w:bookmarkEnd w:id="0"/>
      <w:r w:rsidRPr="00494890">
        <w:rPr>
          <w:rFonts w:ascii="Times" w:hAnsi="Times"/>
        </w:rPr>
        <w:t xml:space="preserve">rofessor, University of Nebraska-Lincoln   </w:t>
      </w:r>
    </w:p>
    <w:p w14:paraId="6F69487E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  Ph:    +1 402.472.4054  </w:t>
      </w:r>
    </w:p>
    <w:p w14:paraId="350EF1B3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  Email: atyre2@unl.edu  </w:t>
      </w:r>
    </w:p>
    <w:p w14:paraId="195B3779" w14:textId="77777777" w:rsidR="00B1585A" w:rsidRDefault="00B1585A" w:rsidP="00B1585A">
      <w:pPr>
        <w:rPr>
          <w:rFonts w:ascii="Times" w:hAnsi="Times"/>
        </w:rPr>
      </w:pPr>
    </w:p>
    <w:p w14:paraId="5B6BCF75" w14:textId="77777777" w:rsidR="00B1585A" w:rsidRDefault="00B1585A" w:rsidP="00B1585A">
      <w:pPr>
        <w:rPr>
          <w:rFonts w:ascii="Times" w:hAnsi="Times"/>
        </w:rPr>
      </w:pPr>
    </w:p>
    <w:p w14:paraId="5202A5AD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Dr. Michael P. Moulton  </w:t>
      </w:r>
    </w:p>
    <w:p w14:paraId="4A9AC672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Associate Professor, University of Florida  </w:t>
      </w:r>
    </w:p>
    <w:p w14:paraId="2EBBF322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    Ph:    +1 352.846.0571  </w:t>
      </w:r>
    </w:p>
    <w:p w14:paraId="7B6B3285" w14:textId="77777777" w:rsidR="00B1585A" w:rsidRPr="00494890" w:rsidRDefault="00B1585A" w:rsidP="00B1585A">
      <w:pPr>
        <w:rPr>
          <w:rFonts w:ascii="Times" w:hAnsi="Times"/>
        </w:rPr>
      </w:pPr>
      <w:r w:rsidRPr="00494890">
        <w:rPr>
          <w:rFonts w:ascii="Times" w:hAnsi="Times"/>
        </w:rPr>
        <w:t xml:space="preserve">        Email: moultonm@ufl.edu  </w:t>
      </w:r>
    </w:p>
    <w:p w14:paraId="4C122DE4" w14:textId="50BD5E9A" w:rsidR="00B1585A" w:rsidRPr="00B1585A" w:rsidRDefault="00B1585A" w:rsidP="00D71D73"/>
    <w:sectPr w:rsidR="00B1585A" w:rsidRPr="00B1585A" w:rsidSect="00D71D7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5A"/>
    <w:rsid w:val="000A5F05"/>
    <w:rsid w:val="00116906"/>
    <w:rsid w:val="004150C4"/>
    <w:rsid w:val="00432D75"/>
    <w:rsid w:val="005277EF"/>
    <w:rsid w:val="0076530A"/>
    <w:rsid w:val="009E77DB"/>
    <w:rsid w:val="00A756F8"/>
    <w:rsid w:val="00B1585A"/>
    <w:rsid w:val="00D71D73"/>
    <w:rsid w:val="00E81823"/>
    <w:rsid w:val="00EA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B609C"/>
  <w15:chartTrackingRefBased/>
  <w15:docId w15:val="{62DA4A6E-6D20-404B-BD53-C641A18B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85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2D75"/>
    <w:pPr>
      <w:spacing w:beforeAutospacing="1" w:afterAutospacing="1"/>
      <w:ind w:left="360" w:hanging="360"/>
      <w:contextualSpacing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D75"/>
    <w:rPr>
      <w:rFonts w:ascii="Times New Roman" w:eastAsia="Times New Roman" w:hAnsi="Times New Roman" w:cs="Times New Roman"/>
      <w:b/>
      <w:bCs/>
      <w:kern w:val="36"/>
      <w:sz w:val="30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49A6B-7530-4540-B0EB-C3CD957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urnett</dc:creator>
  <cp:keywords/>
  <dc:description/>
  <cp:lastModifiedBy>Jessica Burnett</cp:lastModifiedBy>
  <cp:revision>5</cp:revision>
  <cp:lastPrinted>2019-01-09T18:26:00Z</cp:lastPrinted>
  <dcterms:created xsi:type="dcterms:W3CDTF">2019-01-09T18:26:00Z</dcterms:created>
  <dcterms:modified xsi:type="dcterms:W3CDTF">2019-01-09T20:00:00Z</dcterms:modified>
</cp:coreProperties>
</file>